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1B849641" w:rsidR="00BE5A67" w:rsidRPr="00F75F8A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  <w:sz w:val="24"/>
          <w:szCs w:val="24"/>
        </w:rPr>
      </w:pPr>
      <w:r w:rsidRPr="00F75F8A">
        <w:rPr>
          <w:rFonts w:cstheme="minorHAnsi"/>
          <w:b/>
          <w:iCs/>
          <w:color w:val="4A442A"/>
          <w:sz w:val="24"/>
          <w:szCs w:val="24"/>
        </w:rPr>
        <w:t>Znak sprawy: PN-</w:t>
      </w:r>
      <w:r w:rsidR="00F55557">
        <w:rPr>
          <w:rFonts w:cstheme="minorHAnsi"/>
          <w:b/>
          <w:iCs/>
          <w:color w:val="4A442A"/>
          <w:sz w:val="24"/>
          <w:szCs w:val="24"/>
        </w:rPr>
        <w:t>0</w:t>
      </w:r>
      <w:r w:rsidR="00151967">
        <w:rPr>
          <w:rFonts w:cstheme="minorHAnsi"/>
          <w:b/>
          <w:iCs/>
          <w:color w:val="4A442A"/>
          <w:sz w:val="24"/>
          <w:szCs w:val="24"/>
        </w:rPr>
        <w:t>5</w:t>
      </w:r>
      <w:r w:rsidR="00176CAB" w:rsidRPr="00F75F8A">
        <w:rPr>
          <w:rFonts w:cstheme="minorHAnsi"/>
          <w:b/>
          <w:iCs/>
          <w:color w:val="4A442A"/>
          <w:sz w:val="24"/>
          <w:szCs w:val="24"/>
        </w:rPr>
        <w:t>/</w:t>
      </w:r>
      <w:r w:rsidRPr="00F75F8A">
        <w:rPr>
          <w:rFonts w:cstheme="minorHAnsi"/>
          <w:b/>
          <w:iCs/>
          <w:color w:val="4A442A"/>
          <w:sz w:val="24"/>
          <w:szCs w:val="24"/>
        </w:rPr>
        <w:t>20</w:t>
      </w:r>
      <w:r w:rsidR="00941F72" w:rsidRPr="00F75F8A">
        <w:rPr>
          <w:rFonts w:cstheme="minorHAnsi"/>
          <w:b/>
          <w:iCs/>
          <w:color w:val="4A442A"/>
          <w:sz w:val="24"/>
          <w:szCs w:val="24"/>
        </w:rPr>
        <w:t>2</w:t>
      </w:r>
      <w:r w:rsidR="009570F5">
        <w:rPr>
          <w:rFonts w:cstheme="minorHAnsi"/>
          <w:b/>
          <w:iCs/>
          <w:color w:val="4A442A"/>
          <w:sz w:val="24"/>
          <w:szCs w:val="24"/>
        </w:rPr>
        <w:t>4</w:t>
      </w:r>
      <w:r w:rsidRPr="00F75F8A">
        <w:rPr>
          <w:rFonts w:cstheme="minorHAnsi"/>
          <w:b/>
          <w:color w:val="4A442A"/>
          <w:sz w:val="24"/>
          <w:szCs w:val="24"/>
        </w:rPr>
        <w:tab/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Załącznik Nr </w:t>
      </w:r>
      <w:r w:rsidR="008E4A2F" w:rsidRPr="00F75F8A">
        <w:rPr>
          <w:rFonts w:cstheme="minorHAnsi"/>
          <w:b/>
          <w:iCs/>
          <w:color w:val="4A442A"/>
          <w:sz w:val="24"/>
          <w:szCs w:val="24"/>
        </w:rPr>
        <w:t>1</w:t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 do SWZ</w:t>
      </w:r>
    </w:p>
    <w:p w14:paraId="55441E57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ZAMAWIAJĄCY:</w:t>
      </w:r>
    </w:p>
    <w:p w14:paraId="314CD356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Stawy Milickie Spółka Akcyjna</w:t>
      </w:r>
    </w:p>
    <w:p w14:paraId="6B545B03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Ruda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Sułowska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 20, 56-300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Milicz</w:t>
      </w:r>
      <w:proofErr w:type="spellEnd"/>
    </w:p>
    <w:p w14:paraId="1E347AF4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tel. (71) 38 47 110, 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hyperlink r:id="rId8" w:history="1">
        <w:r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przetargi@stawymilickie.pl</w:t>
        </w:r>
      </w:hyperlink>
      <w:r w:rsidRPr="00F75F8A">
        <w:rPr>
          <w:rFonts w:asciiTheme="minorHAnsi" w:hAnsiTheme="minorHAnsi" w:cstheme="minorHAnsi"/>
          <w:sz w:val="24"/>
          <w:szCs w:val="24"/>
          <w:lang w:val="de-DE"/>
        </w:rPr>
        <w:t>,</w:t>
      </w:r>
    </w:p>
    <w:p w14:paraId="5E5D95AA" w14:textId="77777777" w:rsidR="009F1C17" w:rsidRPr="00F75F8A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sz w:val="24"/>
          <w:szCs w:val="24"/>
          <w:lang w:val="de-DE"/>
        </w:rPr>
      </w:pPr>
      <w:hyperlink r:id="rId9" w:history="1">
        <w:r w:rsidR="009F1C17"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www.stawymilickie.pl</w:t>
        </w:r>
      </w:hyperlink>
    </w:p>
    <w:p w14:paraId="47438F59" w14:textId="77777777" w:rsidR="00A0268F" w:rsidRPr="00F75F8A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14:paraId="05DF1517" w14:textId="77777777" w:rsidR="00A0268F" w:rsidRPr="00F75F8A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FORMULARZ OFERTY</w:t>
      </w:r>
    </w:p>
    <w:p w14:paraId="5A38B8F8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DANE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D1CE2FA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Nazwa Wykonawcy: </w:t>
      </w:r>
    </w:p>
    <w:p w14:paraId="683C6556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008903F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siedziby Wykonawcy:</w:t>
      </w:r>
    </w:p>
    <w:p w14:paraId="1392B255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DD01AA7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do korespondencji:</w:t>
      </w:r>
    </w:p>
    <w:p w14:paraId="339B6637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6BAD1509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Cs/>
          <w:sz w:val="24"/>
          <w:szCs w:val="24"/>
        </w:rPr>
        <w:t xml:space="preserve">NIP: </w:t>
      </w:r>
      <w:r w:rsidRPr="00F75F8A">
        <w:rPr>
          <w:rFonts w:cstheme="minorHAnsi"/>
          <w:bCs/>
          <w:sz w:val="24"/>
          <w:szCs w:val="24"/>
        </w:rPr>
        <w:tab/>
        <w:t>………………………………….</w:t>
      </w:r>
      <w:r w:rsidRPr="00F75F8A">
        <w:rPr>
          <w:rFonts w:cstheme="minorHAnsi"/>
          <w:bCs/>
          <w:sz w:val="24"/>
          <w:szCs w:val="24"/>
        </w:rPr>
        <w:tab/>
        <w:t>REGON:</w:t>
      </w:r>
      <w:r w:rsidRPr="00F75F8A">
        <w:rPr>
          <w:rFonts w:cstheme="minorHAnsi"/>
          <w:bCs/>
          <w:sz w:val="24"/>
          <w:szCs w:val="24"/>
        </w:rPr>
        <w:tab/>
        <w:t>………………………………...</w:t>
      </w:r>
    </w:p>
    <w:p w14:paraId="6A0CD7ED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E-mail: </w:t>
      </w:r>
      <w:r w:rsidRPr="00F75F8A">
        <w:rPr>
          <w:rFonts w:cstheme="minorHAnsi"/>
          <w:sz w:val="24"/>
          <w:szCs w:val="24"/>
        </w:rPr>
        <w:tab/>
      </w:r>
      <w:r w:rsidRPr="00F75F8A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  <w:r w:rsidR="00E30954" w:rsidRPr="00F75F8A">
        <w:rPr>
          <w:rFonts w:cstheme="minorHAnsi"/>
          <w:bCs/>
          <w:sz w:val="24"/>
          <w:szCs w:val="24"/>
        </w:rPr>
        <w:t>…...</w:t>
      </w:r>
      <w:r w:rsidRPr="00F75F8A">
        <w:rPr>
          <w:rFonts w:cstheme="minorHAnsi"/>
          <w:bCs/>
          <w:sz w:val="24"/>
          <w:szCs w:val="24"/>
        </w:rPr>
        <w:t>…………....</w:t>
      </w:r>
    </w:p>
    <w:p w14:paraId="09C4A167" w14:textId="77777777" w:rsidR="009F1C17" w:rsidRPr="00F75F8A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soba do kontaktów: ……………………………………………Tel.: …………………....</w:t>
      </w:r>
      <w:r w:rsidR="00E30954" w:rsidRPr="00F75F8A">
        <w:rPr>
          <w:rFonts w:cstheme="minorHAnsi"/>
          <w:sz w:val="24"/>
          <w:szCs w:val="24"/>
        </w:rPr>
        <w:t>........</w:t>
      </w:r>
      <w:r w:rsidRPr="00F75F8A">
        <w:rPr>
          <w:rFonts w:cstheme="minorHAnsi"/>
          <w:sz w:val="24"/>
          <w:szCs w:val="24"/>
        </w:rPr>
        <w:t>.......</w:t>
      </w:r>
    </w:p>
    <w:p w14:paraId="57709B06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FERTA CENOWA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15F80E46" w14:textId="4AA4B2BA" w:rsidR="00AD4BFD" w:rsidRPr="00F75F8A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>W odpowiedzi na ogłoszenie o </w:t>
      </w:r>
      <w:r w:rsidRPr="00F75F8A">
        <w:rPr>
          <w:rStyle w:val="Pogrubienie"/>
          <w:rFonts w:asciiTheme="minorHAnsi" w:eastAsia="Calibri" w:hAnsiTheme="minorHAnsi" w:cstheme="minorHAnsi"/>
          <w:b w:val="0"/>
          <w:bCs w:val="0"/>
          <w:szCs w:val="24"/>
          <w:lang w:eastAsia="en-US"/>
        </w:rPr>
        <w:t>przetargu</w:t>
      </w:r>
      <w:r w:rsidRPr="00F75F8A">
        <w:rPr>
          <w:rFonts w:asciiTheme="minorHAnsi" w:hAnsiTheme="minorHAnsi" w:cstheme="minorHAnsi"/>
          <w:szCs w:val="24"/>
        </w:rPr>
        <w:t xml:space="preserve"> nieograniczonym na: dostawę </w:t>
      </w:r>
      <w:r w:rsidR="000842AE">
        <w:rPr>
          <w:rFonts w:asciiTheme="minorHAnsi" w:hAnsiTheme="minorHAnsi" w:cstheme="minorHAnsi"/>
          <w:szCs w:val="24"/>
        </w:rPr>
        <w:t>artykułów spożywczych</w:t>
      </w:r>
      <w:r w:rsidRPr="00F75F8A">
        <w:rPr>
          <w:rFonts w:asciiTheme="minorHAnsi" w:hAnsiTheme="minorHAnsi" w:cstheme="minorHAnsi"/>
          <w:i/>
          <w:szCs w:val="24"/>
        </w:rPr>
        <w:t xml:space="preserve"> </w:t>
      </w:r>
      <w:r w:rsidRPr="00F75F8A">
        <w:rPr>
          <w:rFonts w:asciiTheme="minorHAnsi" w:hAnsiTheme="minorHAnsi" w:cstheme="minorHAnsi"/>
          <w:szCs w:val="24"/>
        </w:rPr>
        <w:t>znak sprawy: PN-</w:t>
      </w:r>
      <w:r w:rsidR="00F55557">
        <w:rPr>
          <w:rFonts w:asciiTheme="minorHAnsi" w:hAnsiTheme="minorHAnsi" w:cstheme="minorHAnsi"/>
          <w:szCs w:val="24"/>
        </w:rPr>
        <w:t>0</w:t>
      </w:r>
      <w:r w:rsidR="009570F5">
        <w:rPr>
          <w:rFonts w:asciiTheme="minorHAnsi" w:hAnsiTheme="minorHAnsi" w:cstheme="minorHAnsi"/>
          <w:szCs w:val="24"/>
        </w:rPr>
        <w:t>3</w:t>
      </w:r>
      <w:r w:rsidRPr="00F75F8A">
        <w:rPr>
          <w:rFonts w:asciiTheme="minorHAnsi" w:hAnsiTheme="minorHAnsi" w:cstheme="minorHAnsi"/>
          <w:szCs w:val="24"/>
        </w:rPr>
        <w:t>/202</w:t>
      </w:r>
      <w:r w:rsidR="009570F5">
        <w:rPr>
          <w:rFonts w:asciiTheme="minorHAnsi" w:hAnsiTheme="minorHAnsi" w:cstheme="minorHAnsi"/>
          <w:szCs w:val="24"/>
        </w:rPr>
        <w:t>4</w:t>
      </w:r>
      <w:r w:rsidRPr="00F75F8A">
        <w:rPr>
          <w:rFonts w:asciiTheme="minorHAnsi" w:hAnsiTheme="minorHAnsi" w:cstheme="minorHAnsi"/>
          <w:szCs w:val="24"/>
        </w:rPr>
        <w:t xml:space="preserve">, </w:t>
      </w:r>
      <w:r w:rsidRPr="00F75F8A">
        <w:rPr>
          <w:rFonts w:asciiTheme="minorHAnsi" w:hAnsiTheme="minorHAnsi" w:cstheme="minorHAnsi"/>
          <w:iCs/>
          <w:szCs w:val="24"/>
        </w:rPr>
        <w:t xml:space="preserve">składam/my ofertę </w:t>
      </w:r>
      <w:r w:rsidRPr="00F75F8A">
        <w:rPr>
          <w:rFonts w:asciiTheme="minorHAnsi" w:hAnsiTheme="minorHAnsi" w:cstheme="minorHAnsi"/>
          <w:szCs w:val="24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Pr="00F75F8A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B88D44E" w14:textId="167BEB04" w:rsidR="009570F5" w:rsidRPr="00F75F8A" w:rsidRDefault="009570F5" w:rsidP="009570F5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40A87681" w14:textId="77777777" w:rsidR="009570F5" w:rsidRDefault="009570F5" w:rsidP="009570F5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</w:p>
    <w:p w14:paraId="06CCD911" w14:textId="2AF3C841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mrożonek  w ilościach zgodnych z formularzem asortymentowo – cenowym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7BB01985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2ED1E247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lastRenderedPageBreak/>
        <w:t>Zamówienie podstawowe:</w:t>
      </w:r>
    </w:p>
    <w:p w14:paraId="44E290B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42D77F6C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6040272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1829EF1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BC6E203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7D94297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24DC68DC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36AF76C5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00C857EB" w14:textId="1412C30F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20E174EA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4EE7D13B" w14:textId="1AF7C56C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2E52B5CD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36154C7E" w14:textId="4719F3E5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151967">
        <w:rPr>
          <w:rFonts w:ascii="Arial" w:hAnsi="Arial" w:cs="Arial"/>
          <w:b/>
        </w:rPr>
        <w:t>I</w:t>
      </w:r>
      <w:r w:rsidR="009570F5"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dodatków skrobiowych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6A246180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514F88BF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733DEB3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9748E8B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78D38F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7FCE7C9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F8DD32B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6EEAE246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43F78679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09EEB14B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19CD78A" w14:textId="2E5D6DF1" w:rsidR="000842AE" w:rsidRPr="00AE173F" w:rsidRDefault="000842AE" w:rsidP="000842AE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14662700" w14:textId="62A089E9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91D85AA" w14:textId="77777777" w:rsidR="00624CCB" w:rsidRPr="00F75F8A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066F5B8" w14:textId="77777777" w:rsidR="00640C5D" w:rsidRPr="00F75F8A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</w:rPr>
      </w:pPr>
    </w:p>
    <w:p w14:paraId="08ED55A2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3FAEDC4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C8025C1" w14:textId="77777777" w:rsidR="009F1C17" w:rsidRPr="00F75F8A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ŚWIADCZENIA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7B35121F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Dotyczy wykonawcy i wykonawców wspólnie ubiegających się zamówienie*</w:t>
      </w:r>
    </w:p>
    <w:p w14:paraId="3E052F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>3.1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, że zachodzą w stosunku do mnie podstawy wykluczenia z postępowania na podstawie art. ………………….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7424282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47008C3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90CDD15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D4472A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zachodzą w stosunku do mnie podstawy wykluczenia z postępowania na podstawie art. ………………….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5F0510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D8247C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A085065" w14:textId="77777777" w:rsidR="00090E48" w:rsidRPr="00F75F8A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3.3 </w:t>
      </w:r>
      <w:r w:rsidR="00090E48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4 do 7.5 niniejszej SWZ*.</w:t>
      </w:r>
    </w:p>
    <w:p w14:paraId="1C0107E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E985718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3 Oświadczamy, że zachodzą w stosunku do mnie podstawy wykluczenia z postępowania na podstawie art. ………………….</w:t>
      </w:r>
      <w:proofErr w:type="spellStart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pzp</w:t>
      </w:r>
      <w:proofErr w:type="spellEnd"/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52266F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6348F8B8" w14:textId="77777777" w:rsidR="00090E48" w:rsidRPr="00F75F8A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17AA49B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DB922B3" w14:textId="77777777" w:rsidR="00404EDF" w:rsidRPr="00F75F8A" w:rsidRDefault="00404EDF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 xml:space="preserve">4.  </w:t>
      </w:r>
      <w:r w:rsidRPr="00F75F8A">
        <w:rPr>
          <w:rFonts w:asciiTheme="minorHAnsi" w:hAnsiTheme="minorHAnsi" w:cstheme="minorHAnsi"/>
          <w:sz w:val="24"/>
          <w:szCs w:val="24"/>
          <w:lang w:val="pl-PL"/>
        </w:rPr>
        <w:t>Oświadczamy, że posiadamy niezbędną wiedzę oraz stosowne doświadczenie</w:t>
      </w:r>
    </w:p>
    <w:p w14:paraId="22750CDD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pozwalające </w:t>
      </w:r>
      <w:r w:rsidRPr="00F75F8A">
        <w:rPr>
          <w:rFonts w:asciiTheme="minorHAnsi" w:hAnsiTheme="minorHAnsi" w:cstheme="minorHAnsi"/>
          <w:bCs/>
          <w:sz w:val="24"/>
          <w:szCs w:val="24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A86956" w14:textId="15690035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5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57E71ACB" w:rsidR="006A18CB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6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uważamy się za związanych ofertą na czas wskazany w SWZ.</w:t>
      </w:r>
    </w:p>
    <w:p w14:paraId="11F3707D" w14:textId="35BAC40A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7</w:t>
      </w:r>
      <w:r w:rsidR="006A18CB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20B78C7" w14:textId="5D3C9FA3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8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. </w:t>
      </w:r>
      <w:r w:rsidR="00787851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Informujemy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 Zamawiającego, że wybór naszej oferty</w:t>
      </w:r>
    </w:p>
    <w:p w14:paraId="0D25254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Nie będzie prowadzić do powstania u Zamawiającego obowiązku podatkowego</w:t>
      </w:r>
    </w:p>
    <w:p w14:paraId="6513534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Będzie prowadzić do powstania obowiązku podatkowego*</w:t>
      </w:r>
    </w:p>
    <w:p w14:paraId="316FD1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29C92903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25371BAD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4E2D8F8B" w14:textId="77777777" w:rsidR="00E30954" w:rsidRPr="00F75F8A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  <w:u w:val="single"/>
        </w:rPr>
        <w:t>POD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4E89D37" w14:textId="77777777" w:rsidR="00E30954" w:rsidRPr="00F75F8A" w:rsidRDefault="00E30954" w:rsidP="00E30954">
      <w:pPr>
        <w:spacing w:after="0"/>
        <w:ind w:left="360"/>
        <w:rPr>
          <w:rFonts w:cstheme="minorHAnsi"/>
          <w:b/>
          <w:sz w:val="24"/>
          <w:szCs w:val="24"/>
        </w:rPr>
      </w:pPr>
    </w:p>
    <w:p w14:paraId="2AE4190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2. …………………….. firmie ………………………………………</w:t>
      </w:r>
    </w:p>
    <w:p w14:paraId="745B5A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51D96139" w14:textId="77777777" w:rsidR="00D96FA6" w:rsidRPr="00F75F8A" w:rsidRDefault="00D96FA6" w:rsidP="00D96FA6">
      <w:p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1B73ACA3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3FB2B664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460BF79D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54272158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C37089A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665201C4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31AA5ED" w14:textId="77777777" w:rsidR="006A18CB" w:rsidRPr="00F75F8A" w:rsidRDefault="006A18CB" w:rsidP="00404EDF">
      <w:pPr>
        <w:spacing w:after="0"/>
        <w:jc w:val="both"/>
        <w:rPr>
          <w:rFonts w:cstheme="minorHAnsi"/>
          <w:sz w:val="24"/>
          <w:szCs w:val="24"/>
        </w:rPr>
      </w:pPr>
    </w:p>
    <w:p w14:paraId="605C5A40" w14:textId="77777777" w:rsidR="006A18CB" w:rsidRPr="00F75F8A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1FF2B7B" w14:textId="77777777" w:rsidR="009F1C17" w:rsidRPr="00F75F8A" w:rsidRDefault="009F1C17" w:rsidP="00D96FA6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ferta została złożona na .............. kolejno ponumerowanych stronach.</w:t>
      </w:r>
    </w:p>
    <w:p w14:paraId="4533EC8B" w14:textId="77777777" w:rsidR="00A0268F" w:rsidRPr="00F75F8A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740668AF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4EAF9C3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57C6ECE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………………………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…………………………………………..</w:t>
      </w:r>
    </w:p>
    <w:p w14:paraId="01B39AD3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lastRenderedPageBreak/>
        <w:t xml:space="preserve">  miejscowość, data  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podpis</w:t>
      </w:r>
      <w:r w:rsidR="005217EA" w:rsidRPr="00F75F8A">
        <w:rPr>
          <w:rFonts w:asciiTheme="minorHAnsi" w:hAnsiTheme="minorHAnsi" w:cstheme="minorHAnsi"/>
          <w:sz w:val="24"/>
          <w:szCs w:val="24"/>
        </w:rPr>
        <w:t xml:space="preserve"> i </w:t>
      </w:r>
      <w:r w:rsidRPr="00F75F8A">
        <w:rPr>
          <w:rFonts w:asciiTheme="minorHAnsi" w:hAnsiTheme="minorHAnsi" w:cstheme="minorHAnsi"/>
          <w:sz w:val="24"/>
          <w:szCs w:val="24"/>
        </w:rPr>
        <w:t xml:space="preserve">pieczątka </w:t>
      </w:r>
    </w:p>
    <w:p w14:paraId="624736CA" w14:textId="77777777" w:rsidR="00A0268F" w:rsidRPr="00F75F8A" w:rsidRDefault="00A0268F" w:rsidP="00A0268F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75F8A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9BEDE3F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A610C73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827716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7C35EC7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BBD2A42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621DC53" w14:textId="4EAC4E99" w:rsidR="00EB59DD" w:rsidRPr="00F75F8A" w:rsidRDefault="009F1C17" w:rsidP="00624CCB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Formularz oferty musi być podpisany przez osobę/y uprawnione do reprezentowania Wykonawcy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i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przedłożony wraz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z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dokumentem potwierdzającymi prawo do reprezentacji Wykonawcy.</w:t>
      </w:r>
    </w:p>
    <w:sectPr w:rsidR="00EB59DD" w:rsidRPr="00F75F8A" w:rsidSect="00C766FC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E18D" w14:textId="77777777" w:rsidR="00C766FC" w:rsidRDefault="00C766FC" w:rsidP="00E66256">
      <w:pPr>
        <w:spacing w:after="0" w:line="240" w:lineRule="auto"/>
      </w:pPr>
      <w:r>
        <w:separator/>
      </w:r>
    </w:p>
  </w:endnote>
  <w:endnote w:type="continuationSeparator" w:id="0">
    <w:p w14:paraId="70961BD7" w14:textId="77777777" w:rsidR="00C766FC" w:rsidRDefault="00C766FC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EECA" w14:textId="77777777" w:rsidR="00C766FC" w:rsidRDefault="00C766FC" w:rsidP="00E66256">
      <w:pPr>
        <w:spacing w:after="0" w:line="240" w:lineRule="auto"/>
      </w:pPr>
      <w:r>
        <w:separator/>
      </w:r>
    </w:p>
  </w:footnote>
  <w:footnote w:type="continuationSeparator" w:id="0">
    <w:p w14:paraId="79F8AE01" w14:textId="77777777" w:rsidR="00C766FC" w:rsidRDefault="00C766FC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842AE"/>
    <w:rsid w:val="000901C1"/>
    <w:rsid w:val="00090E48"/>
    <w:rsid w:val="00092E9A"/>
    <w:rsid w:val="000C55CE"/>
    <w:rsid w:val="000E72FA"/>
    <w:rsid w:val="00101A97"/>
    <w:rsid w:val="001027EE"/>
    <w:rsid w:val="00104A7D"/>
    <w:rsid w:val="00112123"/>
    <w:rsid w:val="0013192F"/>
    <w:rsid w:val="00135505"/>
    <w:rsid w:val="00151967"/>
    <w:rsid w:val="00176CAB"/>
    <w:rsid w:val="001C533E"/>
    <w:rsid w:val="001C79E0"/>
    <w:rsid w:val="001F4C13"/>
    <w:rsid w:val="00214A33"/>
    <w:rsid w:val="0023374B"/>
    <w:rsid w:val="002440CD"/>
    <w:rsid w:val="0029786D"/>
    <w:rsid w:val="002A27E5"/>
    <w:rsid w:val="002A3F6C"/>
    <w:rsid w:val="002C00C1"/>
    <w:rsid w:val="002E0FC9"/>
    <w:rsid w:val="002E4AEB"/>
    <w:rsid w:val="002F5DD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A18CB"/>
    <w:rsid w:val="006A5996"/>
    <w:rsid w:val="006D729F"/>
    <w:rsid w:val="006F7E8E"/>
    <w:rsid w:val="00702FC1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5669A"/>
    <w:rsid w:val="008619CD"/>
    <w:rsid w:val="00883E6B"/>
    <w:rsid w:val="0089115D"/>
    <w:rsid w:val="008E4A2F"/>
    <w:rsid w:val="008F674A"/>
    <w:rsid w:val="009048B5"/>
    <w:rsid w:val="00936549"/>
    <w:rsid w:val="00937024"/>
    <w:rsid w:val="00941F72"/>
    <w:rsid w:val="009570F5"/>
    <w:rsid w:val="00970148"/>
    <w:rsid w:val="00986337"/>
    <w:rsid w:val="009B0D98"/>
    <w:rsid w:val="009C48B2"/>
    <w:rsid w:val="009D076C"/>
    <w:rsid w:val="009F1C17"/>
    <w:rsid w:val="00A0268F"/>
    <w:rsid w:val="00A16E7A"/>
    <w:rsid w:val="00A350BD"/>
    <w:rsid w:val="00A53613"/>
    <w:rsid w:val="00A54B90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766FC"/>
    <w:rsid w:val="00CB67EB"/>
    <w:rsid w:val="00CB7EA4"/>
    <w:rsid w:val="00D103A8"/>
    <w:rsid w:val="00D14782"/>
    <w:rsid w:val="00D55ABC"/>
    <w:rsid w:val="00D56263"/>
    <w:rsid w:val="00D75008"/>
    <w:rsid w:val="00D84D33"/>
    <w:rsid w:val="00D91229"/>
    <w:rsid w:val="00D96FA6"/>
    <w:rsid w:val="00DA0918"/>
    <w:rsid w:val="00DA30D2"/>
    <w:rsid w:val="00DB5893"/>
    <w:rsid w:val="00DC0486"/>
    <w:rsid w:val="00DF4142"/>
    <w:rsid w:val="00DF6945"/>
    <w:rsid w:val="00E02B7E"/>
    <w:rsid w:val="00E30954"/>
    <w:rsid w:val="00E30CFA"/>
    <w:rsid w:val="00E3792C"/>
    <w:rsid w:val="00E51909"/>
    <w:rsid w:val="00E527D4"/>
    <w:rsid w:val="00E66256"/>
    <w:rsid w:val="00E73B73"/>
    <w:rsid w:val="00E82203"/>
    <w:rsid w:val="00E862B5"/>
    <w:rsid w:val="00E94683"/>
    <w:rsid w:val="00EA2B89"/>
    <w:rsid w:val="00EB59DD"/>
    <w:rsid w:val="00EF0AD6"/>
    <w:rsid w:val="00F00D6A"/>
    <w:rsid w:val="00F038C9"/>
    <w:rsid w:val="00F20794"/>
    <w:rsid w:val="00F35798"/>
    <w:rsid w:val="00F55557"/>
    <w:rsid w:val="00F75F8A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8A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5</cp:revision>
  <dcterms:created xsi:type="dcterms:W3CDTF">2022-04-21T07:48:00Z</dcterms:created>
  <dcterms:modified xsi:type="dcterms:W3CDTF">2024-04-08T11:05:00Z</dcterms:modified>
</cp:coreProperties>
</file>